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B96D8" w14:textId="77777777" w:rsidR="008D1EE5" w:rsidRPr="007072AB" w:rsidRDefault="005F3EC8" w:rsidP="007072AB">
      <w:pPr>
        <w:wordWrap w:val="0"/>
        <w:rPr>
          <w:rFonts w:ascii="ＭＳ 明朝"/>
          <w:sz w:val="24"/>
        </w:rPr>
      </w:pPr>
      <w:r w:rsidRPr="007072AB">
        <w:rPr>
          <w:rFonts w:ascii="ＭＳ 明朝" w:hAnsi="ＭＳ 明朝" w:hint="eastAsia"/>
          <w:sz w:val="24"/>
        </w:rPr>
        <w:t>様式第３号（第６</w:t>
      </w:r>
      <w:r w:rsidR="008808DF" w:rsidRPr="007072AB">
        <w:rPr>
          <w:rFonts w:ascii="ＭＳ 明朝" w:hAnsi="ＭＳ 明朝" w:hint="eastAsia"/>
          <w:sz w:val="24"/>
        </w:rPr>
        <w:t>条関係）</w:t>
      </w:r>
    </w:p>
    <w:p w14:paraId="1AD6A9F2" w14:textId="77777777" w:rsidR="008808DF" w:rsidRPr="008D1EE5" w:rsidRDefault="008808DF" w:rsidP="008808DF">
      <w:pPr>
        <w:rPr>
          <w:rFonts w:ascii="ＭＳ 明朝"/>
          <w:sz w:val="24"/>
          <w:szCs w:val="24"/>
        </w:rPr>
      </w:pPr>
      <w:r w:rsidRPr="008D1EE5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</w:t>
      </w:r>
      <w:r w:rsidR="005F3EC8" w:rsidRPr="008D1EE5">
        <w:rPr>
          <w:rFonts w:ascii="ＭＳ 明朝" w:hAnsi="ＭＳ 明朝" w:hint="eastAsia"/>
          <w:sz w:val="24"/>
          <w:szCs w:val="24"/>
        </w:rPr>
        <w:t xml:space="preserve">　　</w:t>
      </w:r>
      <w:r w:rsidR="00E5410C" w:rsidRPr="008D1EE5">
        <w:rPr>
          <w:rFonts w:ascii="ＭＳ 明朝" w:hAnsi="ＭＳ 明朝" w:hint="eastAsia"/>
          <w:sz w:val="24"/>
          <w:szCs w:val="24"/>
        </w:rPr>
        <w:t xml:space="preserve">　　</w:t>
      </w:r>
      <w:r w:rsidR="006E334C">
        <w:rPr>
          <w:rFonts w:ascii="ＭＳ 明朝" w:hAnsi="ＭＳ 明朝" w:hint="eastAsia"/>
          <w:sz w:val="24"/>
          <w:szCs w:val="24"/>
        </w:rPr>
        <w:t>令和</w:t>
      </w:r>
      <w:r w:rsidR="006E334C" w:rsidRPr="00947C5A">
        <w:rPr>
          <w:rFonts w:ascii="ＭＳ 明朝" w:hAnsi="ＭＳ 明朝" w:hint="eastAsia"/>
          <w:color w:val="FF0000"/>
          <w:sz w:val="24"/>
          <w:szCs w:val="24"/>
        </w:rPr>
        <w:t>８</w:t>
      </w:r>
      <w:r w:rsidR="006E334C" w:rsidRPr="00156967">
        <w:rPr>
          <w:rFonts w:ascii="ＭＳ 明朝" w:hAnsi="ＭＳ 明朝" w:hint="eastAsia"/>
          <w:sz w:val="24"/>
          <w:szCs w:val="24"/>
        </w:rPr>
        <w:t>年</w:t>
      </w:r>
      <w:r w:rsidR="006E334C" w:rsidRPr="00947C5A">
        <w:rPr>
          <w:rFonts w:ascii="ＭＳ 明朝" w:hAnsi="ＭＳ 明朝" w:hint="eastAsia"/>
          <w:color w:val="FF0000"/>
          <w:sz w:val="24"/>
          <w:szCs w:val="24"/>
        </w:rPr>
        <w:t>２</w:t>
      </w:r>
      <w:r w:rsidR="006E334C" w:rsidRPr="00156967">
        <w:rPr>
          <w:rFonts w:ascii="ＭＳ 明朝" w:hAnsi="ＭＳ 明朝" w:hint="eastAsia"/>
          <w:sz w:val="24"/>
          <w:szCs w:val="24"/>
        </w:rPr>
        <w:t>月</w:t>
      </w:r>
      <w:r w:rsidR="006E334C" w:rsidRPr="00947C5A">
        <w:rPr>
          <w:rFonts w:ascii="ＭＳ 明朝" w:hAnsi="ＭＳ 明朝" w:hint="eastAsia"/>
          <w:color w:val="FF0000"/>
          <w:sz w:val="24"/>
          <w:szCs w:val="24"/>
        </w:rPr>
        <w:t>１０</w:t>
      </w:r>
      <w:r w:rsidR="006E334C" w:rsidRPr="00156967">
        <w:rPr>
          <w:rFonts w:ascii="ＭＳ 明朝" w:hAnsi="ＭＳ 明朝" w:hint="eastAsia"/>
          <w:sz w:val="24"/>
          <w:szCs w:val="24"/>
        </w:rPr>
        <w:t>日</w:t>
      </w:r>
    </w:p>
    <w:p w14:paraId="38427BB6" w14:textId="77777777" w:rsidR="008808DF" w:rsidRPr="008D1EE5" w:rsidRDefault="00C50368" w:rsidP="008808DF">
      <w:pPr>
        <w:rPr>
          <w:rFonts w:ascii="ＭＳ 明朝"/>
          <w:sz w:val="24"/>
          <w:szCs w:val="24"/>
        </w:rPr>
      </w:pPr>
      <w:r w:rsidRPr="008D1EE5">
        <w:rPr>
          <w:rFonts w:ascii="ＭＳ 明朝" w:hAnsi="ＭＳ 明朝" w:hint="eastAsia"/>
          <w:sz w:val="24"/>
          <w:szCs w:val="24"/>
        </w:rPr>
        <w:t>稲敷市農業委員会</w:t>
      </w:r>
      <w:r w:rsidR="008808DF" w:rsidRPr="008D1EE5">
        <w:rPr>
          <w:rFonts w:ascii="ＭＳ 明朝" w:hAnsi="ＭＳ 明朝" w:hint="eastAsia"/>
          <w:sz w:val="24"/>
          <w:szCs w:val="24"/>
        </w:rPr>
        <w:t xml:space="preserve">　様</w:t>
      </w:r>
    </w:p>
    <w:p w14:paraId="6990C3F1" w14:textId="77777777" w:rsidR="008808DF" w:rsidRPr="008D1EE5" w:rsidRDefault="00C50368" w:rsidP="00C50368">
      <w:pPr>
        <w:jc w:val="center"/>
        <w:rPr>
          <w:rFonts w:ascii="ＭＳ 明朝"/>
          <w:sz w:val="24"/>
          <w:szCs w:val="24"/>
        </w:rPr>
      </w:pPr>
      <w:r w:rsidRPr="008D1EE5">
        <w:rPr>
          <w:rFonts w:ascii="ＭＳ 明朝" w:hAnsi="ＭＳ 明朝" w:hint="eastAsia"/>
          <w:sz w:val="24"/>
          <w:szCs w:val="24"/>
        </w:rPr>
        <w:t>農地利用最適化推進委員</w:t>
      </w:r>
      <w:r w:rsidR="008808DF" w:rsidRPr="008D1EE5">
        <w:rPr>
          <w:rFonts w:ascii="ＭＳ 明朝" w:hAnsi="ＭＳ 明朝" w:hint="eastAsia"/>
          <w:sz w:val="24"/>
          <w:szCs w:val="24"/>
        </w:rPr>
        <w:t>応募届出書</w:t>
      </w:r>
    </w:p>
    <w:p w14:paraId="71B9D1AF" w14:textId="77777777" w:rsidR="005F3EC8" w:rsidRPr="008D1EE5" w:rsidRDefault="005F3EC8" w:rsidP="005F3EC8">
      <w:pPr>
        <w:ind w:firstLineChars="1300" w:firstLine="3209"/>
        <w:rPr>
          <w:rFonts w:ascii="ＭＳ 明朝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4426"/>
        <w:gridCol w:w="2144"/>
      </w:tblGrid>
      <w:tr w:rsidR="001573E2" w:rsidRPr="008D1EE5" w14:paraId="19C1EDDC" w14:textId="77777777" w:rsidTr="00A2251A">
        <w:trPr>
          <w:trHeight w:val="344"/>
          <w:jc w:val="center"/>
        </w:trPr>
        <w:tc>
          <w:tcPr>
            <w:tcW w:w="2319" w:type="dxa"/>
            <w:tcBorders>
              <w:bottom w:val="nil"/>
            </w:tcBorders>
          </w:tcPr>
          <w:p w14:paraId="00AE1E50" w14:textId="77777777" w:rsidR="008808DF" w:rsidRPr="008D1EE5" w:rsidRDefault="007F26E8" w:rsidP="006B4ECC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8D1EE5">
              <w:rPr>
                <w:rFonts w:ascii="ＭＳ 明朝" w:hAnsi="ＭＳ 明朝" w:hint="eastAsia"/>
                <w:sz w:val="24"/>
                <w:szCs w:val="24"/>
              </w:rPr>
              <w:t>（ふりがな）</w:t>
            </w:r>
          </w:p>
        </w:tc>
        <w:tc>
          <w:tcPr>
            <w:tcW w:w="4426" w:type="dxa"/>
            <w:tcBorders>
              <w:bottom w:val="dashSmallGap" w:sz="4" w:space="0" w:color="auto"/>
            </w:tcBorders>
          </w:tcPr>
          <w:p w14:paraId="32CDA0BB" w14:textId="77777777" w:rsidR="008808DF" w:rsidRPr="00C25919" w:rsidRDefault="00C25919" w:rsidP="00E3219F">
            <w:pPr>
              <w:autoSpaceDE w:val="0"/>
              <w:autoSpaceDN w:val="0"/>
              <w:adjustRightInd w:val="0"/>
              <w:rPr>
                <w:rFonts w:ascii="ＭＳ 明朝"/>
                <w:color w:val="FF0000"/>
                <w:sz w:val="24"/>
                <w:szCs w:val="24"/>
              </w:rPr>
            </w:pPr>
            <w:r w:rsidRPr="00C25919">
              <w:rPr>
                <w:rFonts w:ascii="ＭＳ 明朝" w:hint="eastAsia"/>
                <w:color w:val="FF0000"/>
                <w:sz w:val="24"/>
                <w:szCs w:val="24"/>
              </w:rPr>
              <w:t>いなしき　はなこ</w:t>
            </w:r>
          </w:p>
        </w:tc>
        <w:tc>
          <w:tcPr>
            <w:tcW w:w="2144" w:type="dxa"/>
          </w:tcPr>
          <w:p w14:paraId="159BEC38" w14:textId="77777777" w:rsidR="008808DF" w:rsidRPr="008D1EE5" w:rsidRDefault="008808DF" w:rsidP="007F26E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8D1EE5">
              <w:rPr>
                <w:rFonts w:ascii="ＭＳ 明朝" w:hAnsi="ＭＳ 明朝" w:hint="eastAsia"/>
                <w:sz w:val="24"/>
                <w:szCs w:val="24"/>
              </w:rPr>
              <w:t>性　別</w:t>
            </w:r>
          </w:p>
        </w:tc>
      </w:tr>
      <w:tr w:rsidR="001573E2" w:rsidRPr="008D1EE5" w14:paraId="366183F5" w14:textId="77777777" w:rsidTr="00A2251A">
        <w:trPr>
          <w:jc w:val="center"/>
        </w:trPr>
        <w:tc>
          <w:tcPr>
            <w:tcW w:w="2319" w:type="dxa"/>
            <w:tcBorders>
              <w:top w:val="nil"/>
            </w:tcBorders>
          </w:tcPr>
          <w:p w14:paraId="3FCED405" w14:textId="77777777" w:rsidR="008808DF" w:rsidRPr="008D1EE5" w:rsidRDefault="008808DF" w:rsidP="006B4ECC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8D1EE5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4426" w:type="dxa"/>
            <w:tcBorders>
              <w:top w:val="dashSmallGap" w:sz="4" w:space="0" w:color="auto"/>
            </w:tcBorders>
          </w:tcPr>
          <w:p w14:paraId="7CA8A3C2" w14:textId="77777777" w:rsidR="008808DF" w:rsidRPr="00C25919" w:rsidRDefault="00C25919" w:rsidP="002B1C2D">
            <w:pPr>
              <w:autoSpaceDE w:val="0"/>
              <w:autoSpaceDN w:val="0"/>
              <w:adjustRightInd w:val="0"/>
              <w:rPr>
                <w:rFonts w:ascii="ＭＳ 明朝"/>
                <w:color w:val="FF0000"/>
                <w:sz w:val="24"/>
                <w:szCs w:val="24"/>
              </w:rPr>
            </w:pPr>
            <w:r w:rsidRPr="00C25919">
              <w:rPr>
                <w:rFonts w:ascii="ＭＳ 明朝" w:hint="eastAsia"/>
                <w:color w:val="FF0000"/>
                <w:sz w:val="24"/>
                <w:szCs w:val="24"/>
              </w:rPr>
              <w:t>稲敷　花子</w:t>
            </w:r>
          </w:p>
        </w:tc>
        <w:tc>
          <w:tcPr>
            <w:tcW w:w="2144" w:type="dxa"/>
          </w:tcPr>
          <w:p w14:paraId="6C9F4D33" w14:textId="5E98FA17" w:rsidR="008808DF" w:rsidRPr="008D1EE5" w:rsidRDefault="007B5BDA" w:rsidP="007F26E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6A7155" wp14:editId="11936511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23495</wp:posOffset>
                      </wp:positionV>
                      <wp:extent cx="333375" cy="186055"/>
                      <wp:effectExtent l="9525" t="9525" r="9525" b="1397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1860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708CC5" id="Oval 2" o:spid="_x0000_s1026" style="position:absolute;margin-left:46.15pt;margin-top:1.85pt;width:26.25pt;height:1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" filled="f">
                      <v:textbox inset="5.85pt,.7pt,5.85pt,.7pt"/>
                    </v:oval>
                  </w:pict>
                </mc:Fallback>
              </mc:AlternateContent>
            </w:r>
            <w:r w:rsidR="005F3EC8" w:rsidRPr="008D1EE5">
              <w:rPr>
                <w:rFonts w:ascii="ＭＳ 明朝" w:hAnsi="ＭＳ 明朝" w:hint="eastAsia"/>
                <w:sz w:val="24"/>
                <w:szCs w:val="24"/>
              </w:rPr>
              <w:t>男・</w:t>
            </w:r>
            <w:r w:rsidR="008808DF" w:rsidRPr="008D1EE5">
              <w:rPr>
                <w:rFonts w:ascii="ＭＳ 明朝" w:hAnsi="ＭＳ 明朝" w:hint="eastAsia"/>
                <w:sz w:val="24"/>
                <w:szCs w:val="24"/>
              </w:rPr>
              <w:t>女</w:t>
            </w:r>
          </w:p>
        </w:tc>
      </w:tr>
      <w:tr w:rsidR="001573E2" w:rsidRPr="008D1EE5" w14:paraId="04873AA3" w14:textId="77777777" w:rsidTr="00A2251A">
        <w:trPr>
          <w:jc w:val="center"/>
        </w:trPr>
        <w:tc>
          <w:tcPr>
            <w:tcW w:w="2319" w:type="dxa"/>
            <w:vMerge w:val="restart"/>
            <w:vAlign w:val="center"/>
          </w:tcPr>
          <w:p w14:paraId="56100D2B" w14:textId="77777777" w:rsidR="00181152" w:rsidRPr="008D1EE5" w:rsidRDefault="00181152" w:rsidP="006B4ECC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8D1EE5"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4426" w:type="dxa"/>
            <w:tcBorders>
              <w:bottom w:val="nil"/>
            </w:tcBorders>
          </w:tcPr>
          <w:p w14:paraId="40D6092E" w14:textId="77777777" w:rsidR="00181152" w:rsidRPr="008D1EE5" w:rsidRDefault="006E334C" w:rsidP="00E3219F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B42BE9">
              <w:rPr>
                <w:rFonts w:ascii="ＭＳ 明朝" w:hint="eastAsia"/>
                <w:color w:val="FF0000"/>
                <w:sz w:val="24"/>
                <w:szCs w:val="24"/>
              </w:rPr>
              <w:t>稲敷市江戸崎甲３２７７－１</w:t>
            </w:r>
          </w:p>
        </w:tc>
        <w:tc>
          <w:tcPr>
            <w:tcW w:w="2144" w:type="dxa"/>
          </w:tcPr>
          <w:p w14:paraId="6E2B0C64" w14:textId="77777777" w:rsidR="00181152" w:rsidRPr="008D1EE5" w:rsidRDefault="00181152" w:rsidP="007F26E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8D1EE5">
              <w:rPr>
                <w:rFonts w:ascii="ＭＳ 明朝" w:hAnsi="ＭＳ 明朝" w:hint="eastAsia"/>
                <w:sz w:val="24"/>
                <w:szCs w:val="24"/>
              </w:rPr>
              <w:t>職　業</w:t>
            </w:r>
          </w:p>
        </w:tc>
      </w:tr>
      <w:tr w:rsidR="001573E2" w:rsidRPr="008D1EE5" w14:paraId="07C2A181" w14:textId="77777777" w:rsidTr="00A2251A">
        <w:trPr>
          <w:jc w:val="center"/>
        </w:trPr>
        <w:tc>
          <w:tcPr>
            <w:tcW w:w="2319" w:type="dxa"/>
            <w:vMerge/>
          </w:tcPr>
          <w:p w14:paraId="52E13EAE" w14:textId="77777777" w:rsidR="00181152" w:rsidRPr="008D1EE5" w:rsidRDefault="00181152" w:rsidP="006B4ECC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</w:tcBorders>
          </w:tcPr>
          <w:p w14:paraId="262E6D48" w14:textId="77777777" w:rsidR="00181152" w:rsidRPr="008D1EE5" w:rsidRDefault="00181152" w:rsidP="00E3219F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44" w:type="dxa"/>
          </w:tcPr>
          <w:p w14:paraId="5E23355A" w14:textId="77777777" w:rsidR="00181152" w:rsidRPr="006E334C" w:rsidRDefault="006E334C" w:rsidP="006E334C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FF0000"/>
                <w:sz w:val="24"/>
                <w:szCs w:val="24"/>
              </w:rPr>
            </w:pPr>
            <w:r w:rsidRPr="006E334C">
              <w:rPr>
                <w:rFonts w:ascii="ＭＳ 明朝" w:hint="eastAsia"/>
                <w:color w:val="FF0000"/>
                <w:sz w:val="24"/>
                <w:szCs w:val="24"/>
              </w:rPr>
              <w:t>農業</w:t>
            </w:r>
          </w:p>
        </w:tc>
      </w:tr>
      <w:tr w:rsidR="001573E2" w:rsidRPr="008D1EE5" w14:paraId="0BEDE43F" w14:textId="77777777" w:rsidTr="00A2251A">
        <w:trPr>
          <w:jc w:val="center"/>
        </w:trPr>
        <w:tc>
          <w:tcPr>
            <w:tcW w:w="2319" w:type="dxa"/>
          </w:tcPr>
          <w:p w14:paraId="50BA833E" w14:textId="77777777" w:rsidR="007F26E8" w:rsidRPr="008D1EE5" w:rsidRDefault="007F26E8" w:rsidP="006B4ECC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8D1EE5">
              <w:rPr>
                <w:rFonts w:ascii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6570" w:type="dxa"/>
            <w:gridSpan w:val="2"/>
          </w:tcPr>
          <w:p w14:paraId="1E49AFE7" w14:textId="77777777" w:rsidR="007F26E8" w:rsidRPr="008D1EE5" w:rsidRDefault="006E334C" w:rsidP="006E334C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B42BE9">
              <w:rPr>
                <w:rFonts w:ascii="ＭＳ 明朝" w:hAnsi="ＭＳ 明朝" w:hint="eastAsia"/>
                <w:color w:val="FF0000"/>
                <w:sz w:val="24"/>
                <w:szCs w:val="24"/>
              </w:rPr>
              <w:t>昭和５０</w:t>
            </w:r>
            <w:r w:rsidRPr="00156967">
              <w:rPr>
                <w:rFonts w:ascii="ＭＳ 明朝" w:hAnsi="ＭＳ 明朝" w:hint="eastAsia"/>
                <w:sz w:val="24"/>
                <w:szCs w:val="24"/>
              </w:rPr>
              <w:t xml:space="preserve">年　</w:t>
            </w:r>
            <w:r w:rsidRPr="00B42BE9">
              <w:rPr>
                <w:rFonts w:ascii="ＭＳ 明朝" w:hAnsi="ＭＳ 明朝" w:hint="eastAsia"/>
                <w:color w:val="FF0000"/>
                <w:sz w:val="24"/>
                <w:szCs w:val="24"/>
              </w:rPr>
              <w:t>６</w:t>
            </w:r>
            <w:r w:rsidRPr="00156967">
              <w:rPr>
                <w:rFonts w:ascii="ＭＳ 明朝" w:hAnsi="ＭＳ 明朝" w:hint="eastAsia"/>
                <w:sz w:val="24"/>
                <w:szCs w:val="24"/>
              </w:rPr>
              <w:t xml:space="preserve">月　</w:t>
            </w:r>
            <w:r w:rsidRPr="00B42BE9">
              <w:rPr>
                <w:rFonts w:ascii="ＭＳ 明朝" w:hAnsi="ＭＳ 明朝" w:hint="eastAsia"/>
                <w:color w:val="FF0000"/>
                <w:sz w:val="24"/>
                <w:szCs w:val="24"/>
              </w:rPr>
              <w:t>８</w:t>
            </w:r>
            <w:r w:rsidRPr="00156967">
              <w:rPr>
                <w:rFonts w:ascii="ＭＳ 明朝" w:hAnsi="ＭＳ 明朝" w:hint="eastAsia"/>
                <w:sz w:val="24"/>
                <w:szCs w:val="24"/>
              </w:rPr>
              <w:t xml:space="preserve">日生（　　</w:t>
            </w:r>
            <w:r w:rsidRPr="00B42BE9">
              <w:rPr>
                <w:rFonts w:ascii="ＭＳ 明朝" w:hAnsi="ＭＳ 明朝" w:hint="eastAsia"/>
                <w:color w:val="FF0000"/>
                <w:sz w:val="24"/>
                <w:szCs w:val="24"/>
              </w:rPr>
              <w:t>５０</w:t>
            </w:r>
            <w:r w:rsidRPr="00156967">
              <w:rPr>
                <w:rFonts w:ascii="ＭＳ 明朝" w:hAnsi="ＭＳ 明朝" w:hint="eastAsia"/>
                <w:sz w:val="24"/>
                <w:szCs w:val="24"/>
              </w:rPr>
              <w:t>歳）</w:t>
            </w:r>
          </w:p>
        </w:tc>
      </w:tr>
      <w:tr w:rsidR="001573E2" w:rsidRPr="008D1EE5" w14:paraId="60E7F92A" w14:textId="77777777" w:rsidTr="00A2251A">
        <w:trPr>
          <w:jc w:val="center"/>
        </w:trPr>
        <w:tc>
          <w:tcPr>
            <w:tcW w:w="2319" w:type="dxa"/>
          </w:tcPr>
          <w:p w14:paraId="405A089F" w14:textId="77777777" w:rsidR="00E97388" w:rsidRPr="008D1EE5" w:rsidRDefault="00E97388" w:rsidP="006B4ECC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8D1EE5">
              <w:rPr>
                <w:rFonts w:ascii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6570" w:type="dxa"/>
            <w:gridSpan w:val="2"/>
          </w:tcPr>
          <w:p w14:paraId="59099D64" w14:textId="77777777" w:rsidR="00E97388" w:rsidRPr="008D1EE5" w:rsidRDefault="00E97388" w:rsidP="00E3219F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8D1EE5">
              <w:rPr>
                <w:rFonts w:ascii="ＭＳ 明朝" w:hAnsi="ＭＳ 明朝" w:hint="eastAsia"/>
                <w:sz w:val="24"/>
                <w:szCs w:val="24"/>
              </w:rPr>
              <w:t xml:space="preserve">電話番号　　</w:t>
            </w:r>
            <w:r w:rsidR="006E334C" w:rsidRPr="00B42BE9">
              <w:rPr>
                <w:rFonts w:ascii="ＭＳ 明朝" w:hAnsi="ＭＳ 明朝" w:hint="eastAsia"/>
                <w:color w:val="FF0000"/>
                <w:sz w:val="24"/>
                <w:szCs w:val="24"/>
              </w:rPr>
              <w:t>０２９</w:t>
            </w:r>
            <w:r w:rsidR="006E334C" w:rsidRPr="00156967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6E334C" w:rsidRPr="00B42BE9">
              <w:rPr>
                <w:rFonts w:ascii="ＭＳ 明朝" w:hAnsi="ＭＳ 明朝" w:hint="eastAsia"/>
                <w:color w:val="FF0000"/>
                <w:sz w:val="24"/>
                <w:szCs w:val="24"/>
              </w:rPr>
              <w:t>８９２</w:t>
            </w:r>
            <w:r w:rsidR="006E334C" w:rsidRPr="00156967">
              <w:rPr>
                <w:rFonts w:ascii="ＭＳ 明朝" w:hAnsi="ＭＳ 明朝" w:hint="eastAsia"/>
                <w:sz w:val="24"/>
                <w:szCs w:val="24"/>
              </w:rPr>
              <w:t>）</w:t>
            </w:r>
            <w:r w:rsidR="006E334C" w:rsidRPr="00B42BE9">
              <w:rPr>
                <w:rFonts w:ascii="ＭＳ 明朝" w:hAnsi="ＭＳ 明朝" w:hint="eastAsia"/>
                <w:color w:val="FF0000"/>
                <w:sz w:val="24"/>
                <w:szCs w:val="24"/>
              </w:rPr>
              <w:t>２１１１</w:t>
            </w:r>
          </w:p>
        </w:tc>
      </w:tr>
      <w:tr w:rsidR="001573E2" w:rsidRPr="008D1EE5" w14:paraId="18C2B439" w14:textId="77777777" w:rsidTr="00A2251A">
        <w:trPr>
          <w:jc w:val="center"/>
        </w:trPr>
        <w:tc>
          <w:tcPr>
            <w:tcW w:w="2319" w:type="dxa"/>
            <w:vAlign w:val="center"/>
          </w:tcPr>
          <w:p w14:paraId="3E4EB96B" w14:textId="77777777" w:rsidR="00E97388" w:rsidRPr="008D1EE5" w:rsidRDefault="00E97388" w:rsidP="006B4ECC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8D1EE5">
              <w:rPr>
                <w:rFonts w:ascii="ＭＳ 明朝" w:hAnsi="ＭＳ 明朝" w:hint="eastAsia"/>
                <w:sz w:val="24"/>
                <w:szCs w:val="24"/>
              </w:rPr>
              <w:t>経　歴</w:t>
            </w:r>
          </w:p>
        </w:tc>
        <w:tc>
          <w:tcPr>
            <w:tcW w:w="6570" w:type="dxa"/>
            <w:gridSpan w:val="2"/>
          </w:tcPr>
          <w:p w14:paraId="6D2C0CB1" w14:textId="77777777" w:rsidR="000355E6" w:rsidRPr="0072338D" w:rsidRDefault="000355E6" w:rsidP="000355E6">
            <w:pPr>
              <w:autoSpaceDE w:val="0"/>
              <w:autoSpaceDN w:val="0"/>
              <w:adjustRightInd w:val="0"/>
              <w:rPr>
                <w:rFonts w:ascii="ＭＳ 明朝"/>
                <w:color w:val="FF0000"/>
                <w:sz w:val="24"/>
                <w:szCs w:val="24"/>
              </w:rPr>
            </w:pPr>
            <w:r w:rsidRPr="0072338D">
              <w:rPr>
                <w:rFonts w:ascii="ＭＳ 明朝" w:hint="eastAsia"/>
                <w:color w:val="FF0000"/>
                <w:sz w:val="24"/>
                <w:szCs w:val="24"/>
              </w:rPr>
              <w:t>●●農協理事</w:t>
            </w:r>
            <w:r>
              <w:rPr>
                <w:rFonts w:ascii="ＭＳ 明朝" w:hint="eastAsia"/>
                <w:color w:val="FF0000"/>
                <w:sz w:val="24"/>
                <w:szCs w:val="24"/>
              </w:rPr>
              <w:t xml:space="preserve">　●年（平成</w:t>
            </w:r>
            <w:r>
              <w:rPr>
                <w:rFonts w:ascii="ＭＳ 明朝"/>
                <w:color w:val="FF0000"/>
                <w:sz w:val="24"/>
                <w:szCs w:val="24"/>
              </w:rPr>
              <w:t>30</w:t>
            </w:r>
            <w:r>
              <w:rPr>
                <w:rFonts w:ascii="ＭＳ 明朝" w:hint="eastAsia"/>
                <w:color w:val="FF0000"/>
                <w:sz w:val="24"/>
                <w:szCs w:val="24"/>
              </w:rPr>
              <w:t>年～現在）</w:t>
            </w:r>
          </w:p>
          <w:p w14:paraId="4DEFE5CD" w14:textId="77777777" w:rsidR="00E97388" w:rsidRPr="008D1EE5" w:rsidRDefault="000355E6" w:rsidP="000355E6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color w:val="FF0000"/>
                <w:sz w:val="24"/>
                <w:szCs w:val="24"/>
              </w:rPr>
              <w:t xml:space="preserve">●●会社勤務　</w:t>
            </w:r>
            <w:r>
              <w:rPr>
                <w:rFonts w:ascii="ＭＳ 明朝"/>
                <w:color w:val="FF0000"/>
                <w:sz w:val="24"/>
                <w:szCs w:val="24"/>
              </w:rPr>
              <w:t>10</w:t>
            </w:r>
            <w:r>
              <w:rPr>
                <w:rFonts w:ascii="ＭＳ 明朝" w:hint="eastAsia"/>
                <w:color w:val="FF0000"/>
                <w:sz w:val="24"/>
                <w:szCs w:val="24"/>
              </w:rPr>
              <w:t>年（平成</w:t>
            </w:r>
            <w:r>
              <w:rPr>
                <w:rFonts w:ascii="ＭＳ 明朝"/>
                <w:color w:val="FF0000"/>
                <w:sz w:val="24"/>
                <w:szCs w:val="24"/>
              </w:rPr>
              <w:t>7</w:t>
            </w:r>
            <w:r>
              <w:rPr>
                <w:rFonts w:ascii="ＭＳ 明朝" w:hint="eastAsia"/>
                <w:color w:val="FF0000"/>
                <w:sz w:val="24"/>
                <w:szCs w:val="24"/>
              </w:rPr>
              <w:t>年～平成</w:t>
            </w:r>
            <w:r>
              <w:rPr>
                <w:rFonts w:ascii="ＭＳ 明朝"/>
                <w:color w:val="FF0000"/>
                <w:sz w:val="24"/>
                <w:szCs w:val="24"/>
              </w:rPr>
              <w:t>16</w:t>
            </w:r>
            <w:r>
              <w:rPr>
                <w:rFonts w:ascii="ＭＳ 明朝" w:hint="eastAsia"/>
                <w:color w:val="FF0000"/>
                <w:sz w:val="24"/>
                <w:szCs w:val="24"/>
              </w:rPr>
              <w:t>年）</w:t>
            </w:r>
          </w:p>
          <w:p w14:paraId="074FBAEC" w14:textId="77777777" w:rsidR="00E97388" w:rsidRPr="008D1EE5" w:rsidRDefault="00E97388" w:rsidP="00E3219F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</w:tr>
      <w:tr w:rsidR="001573E2" w:rsidRPr="008D1EE5" w14:paraId="19454C0D" w14:textId="77777777" w:rsidTr="00A2251A">
        <w:trPr>
          <w:jc w:val="center"/>
        </w:trPr>
        <w:tc>
          <w:tcPr>
            <w:tcW w:w="2319" w:type="dxa"/>
            <w:vAlign w:val="center"/>
          </w:tcPr>
          <w:p w14:paraId="0088A2F0" w14:textId="77777777" w:rsidR="00787C71" w:rsidRPr="008D1EE5" w:rsidRDefault="00787C71" w:rsidP="006B4ECC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8D1EE5">
              <w:rPr>
                <w:rFonts w:ascii="ＭＳ 明朝" w:hAnsi="ＭＳ 明朝" w:hint="eastAsia"/>
                <w:sz w:val="24"/>
                <w:szCs w:val="24"/>
              </w:rPr>
              <w:t>農業経営の</w:t>
            </w:r>
            <w:r w:rsidR="007F26E8" w:rsidRPr="008D1EE5">
              <w:rPr>
                <w:rFonts w:ascii="ＭＳ 明朝" w:hAnsi="ＭＳ 明朝" w:hint="eastAsia"/>
                <w:sz w:val="24"/>
                <w:szCs w:val="24"/>
              </w:rPr>
              <w:t>概要</w:t>
            </w:r>
          </w:p>
        </w:tc>
        <w:tc>
          <w:tcPr>
            <w:tcW w:w="6570" w:type="dxa"/>
            <w:gridSpan w:val="2"/>
          </w:tcPr>
          <w:p w14:paraId="14DF7575" w14:textId="77777777" w:rsidR="006E334C" w:rsidRPr="00156967" w:rsidRDefault="006E334C" w:rsidP="006E334C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 w:hint="eastAsia"/>
                <w:sz w:val="24"/>
                <w:szCs w:val="24"/>
              </w:rPr>
              <w:t>主な経営作物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B42BE9">
              <w:rPr>
                <w:rFonts w:ascii="ＭＳ 明朝" w:hAnsi="ＭＳ 明朝" w:hint="eastAsia"/>
                <w:color w:val="FF0000"/>
                <w:sz w:val="24"/>
                <w:szCs w:val="24"/>
              </w:rPr>
              <w:t>水稲</w:t>
            </w:r>
          </w:p>
          <w:p w14:paraId="5BA9B9AF" w14:textId="77777777" w:rsidR="00787C71" w:rsidRPr="008D1EE5" w:rsidRDefault="006E334C" w:rsidP="006E334C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 w:hint="eastAsia"/>
                <w:sz w:val="24"/>
                <w:szCs w:val="24"/>
              </w:rPr>
              <w:t>耕作面積</w:t>
            </w:r>
            <w:r w:rsidRPr="00B42BE9">
              <w:rPr>
                <w:rFonts w:ascii="ＭＳ 明朝" w:hAnsi="ＭＳ 明朝" w:hint="eastAsia"/>
                <w:color w:val="FF0000"/>
                <w:sz w:val="24"/>
                <w:szCs w:val="24"/>
              </w:rPr>
              <w:t>１０００</w:t>
            </w:r>
            <w:r w:rsidRPr="00156967">
              <w:rPr>
                <w:rFonts w:ascii="ＭＳ 明朝" w:hAnsi="ＭＳ 明朝" w:hint="eastAsia"/>
                <w:sz w:val="24"/>
                <w:szCs w:val="24"/>
              </w:rPr>
              <w:t xml:space="preserve">アール　　　営農歴　</w:t>
            </w:r>
            <w:r w:rsidRPr="00B42BE9">
              <w:rPr>
                <w:rFonts w:ascii="ＭＳ 明朝" w:hAnsi="ＭＳ 明朝" w:hint="eastAsia"/>
                <w:color w:val="FF0000"/>
                <w:sz w:val="24"/>
                <w:szCs w:val="24"/>
              </w:rPr>
              <w:t>２０</w:t>
            </w:r>
            <w:r w:rsidRPr="00156967">
              <w:rPr>
                <w:rFonts w:ascii="ＭＳ 明朝" w:hAnsi="ＭＳ 明朝" w:hint="eastAsia"/>
                <w:sz w:val="24"/>
                <w:szCs w:val="24"/>
              </w:rPr>
              <w:t>年</w:t>
            </w:r>
          </w:p>
        </w:tc>
      </w:tr>
      <w:tr w:rsidR="00A2251A" w:rsidRPr="008D1EE5" w14:paraId="454A728F" w14:textId="77777777" w:rsidTr="00A2251A">
        <w:trPr>
          <w:trHeight w:val="507"/>
          <w:jc w:val="center"/>
        </w:trPr>
        <w:tc>
          <w:tcPr>
            <w:tcW w:w="2319" w:type="dxa"/>
            <w:vMerge w:val="restart"/>
          </w:tcPr>
          <w:p w14:paraId="128345DF" w14:textId="77777777" w:rsidR="00A2251A" w:rsidRPr="00A2251A" w:rsidRDefault="00A2251A" w:rsidP="00FE52C5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FE52C5">
              <w:rPr>
                <w:rFonts w:ascii="ＭＳ 明朝" w:hint="eastAsia"/>
                <w:sz w:val="24"/>
                <w:szCs w:val="24"/>
              </w:rPr>
              <w:t>農業委員会法施行規則第２条第１号に規定する者に該当するかの有無</w:t>
            </w:r>
          </w:p>
        </w:tc>
        <w:tc>
          <w:tcPr>
            <w:tcW w:w="6570" w:type="dxa"/>
            <w:gridSpan w:val="2"/>
            <w:tcBorders>
              <w:bottom w:val="dotted" w:sz="4" w:space="0" w:color="auto"/>
            </w:tcBorders>
          </w:tcPr>
          <w:p w14:paraId="511C49DD" w14:textId="77777777" w:rsidR="00A2251A" w:rsidRPr="008D1EE5" w:rsidRDefault="006E334C" w:rsidP="00FE52C5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☑</w:t>
            </w:r>
            <w:r w:rsidR="00A2251A" w:rsidRPr="006F10F9">
              <w:rPr>
                <w:rFonts w:ascii="ＭＳ 明朝" w:hAnsi="ＭＳ 明朝" w:hint="eastAsia"/>
                <w:sz w:val="24"/>
                <w:szCs w:val="24"/>
              </w:rPr>
              <w:t>認定農業者等（</w:t>
            </w:r>
            <w:r>
              <w:rPr>
                <w:rFonts w:ascii="ＭＳ 明朝" w:hAnsi="ＭＳ 明朝" w:hint="eastAsia"/>
                <w:sz w:val="24"/>
                <w:szCs w:val="24"/>
              </w:rPr>
              <w:t>☑</w:t>
            </w:r>
            <w:r w:rsidR="00A2251A" w:rsidRPr="006F10F9">
              <w:rPr>
                <w:rFonts w:ascii="ＭＳ 明朝" w:hAnsi="ＭＳ 明朝" w:hint="eastAsia"/>
                <w:sz w:val="24"/>
                <w:szCs w:val="24"/>
              </w:rPr>
              <w:t>個人　□法人の役員、使用人）</w:t>
            </w:r>
          </w:p>
        </w:tc>
      </w:tr>
      <w:tr w:rsidR="00A2251A" w:rsidRPr="008D1EE5" w14:paraId="37E5B6DF" w14:textId="77777777" w:rsidTr="00A2251A">
        <w:trPr>
          <w:trHeight w:val="1020"/>
          <w:jc w:val="center"/>
        </w:trPr>
        <w:tc>
          <w:tcPr>
            <w:tcW w:w="2319" w:type="dxa"/>
            <w:vMerge/>
          </w:tcPr>
          <w:p w14:paraId="5419B888" w14:textId="77777777" w:rsidR="00A2251A" w:rsidRPr="00FE52C5" w:rsidRDefault="00A2251A" w:rsidP="00FE52C5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6570" w:type="dxa"/>
            <w:gridSpan w:val="2"/>
            <w:tcBorders>
              <w:top w:val="dotted" w:sz="4" w:space="0" w:color="auto"/>
            </w:tcBorders>
          </w:tcPr>
          <w:p w14:paraId="79C9186A" w14:textId="77777777" w:rsidR="00A2251A" w:rsidRPr="008D1EE5" w:rsidRDefault="00A2251A" w:rsidP="00FE52C5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8D1EE5">
              <w:rPr>
                <w:rFonts w:ascii="ＭＳ 明朝" w:hAnsi="ＭＳ 明朝" w:hint="eastAsia"/>
                <w:sz w:val="24"/>
                <w:szCs w:val="24"/>
              </w:rPr>
              <w:t>□農業経営士　□女性農業士　□青年農業士</w:t>
            </w:r>
          </w:p>
          <w:p w14:paraId="32BA80A3" w14:textId="77777777" w:rsidR="00A2251A" w:rsidRPr="008D1EE5" w:rsidRDefault="00A2251A" w:rsidP="00FE52C5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8D1EE5">
              <w:rPr>
                <w:rFonts w:ascii="ＭＳ 明朝" w:hAnsi="ＭＳ 明朝" w:hint="eastAsia"/>
                <w:sz w:val="24"/>
                <w:szCs w:val="24"/>
              </w:rPr>
              <w:t>□家族経営協定締結者</w:t>
            </w:r>
          </w:p>
        </w:tc>
      </w:tr>
      <w:tr w:rsidR="00FE52C5" w:rsidRPr="008D1EE5" w14:paraId="4A33B3AF" w14:textId="77777777" w:rsidTr="00A2251A">
        <w:trPr>
          <w:jc w:val="center"/>
        </w:trPr>
        <w:tc>
          <w:tcPr>
            <w:tcW w:w="2319" w:type="dxa"/>
            <w:vAlign w:val="center"/>
          </w:tcPr>
          <w:p w14:paraId="02A551B2" w14:textId="77777777" w:rsidR="00FE52C5" w:rsidRPr="008D1EE5" w:rsidRDefault="00FE52C5" w:rsidP="00FE52C5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8D1EE5">
              <w:rPr>
                <w:rFonts w:ascii="ＭＳ 明朝" w:hAnsi="ＭＳ 明朝" w:hint="eastAsia"/>
                <w:sz w:val="24"/>
                <w:szCs w:val="24"/>
              </w:rPr>
              <w:t>農業委員等の</w:t>
            </w:r>
          </w:p>
          <w:p w14:paraId="1B3BD47C" w14:textId="77777777" w:rsidR="00FE52C5" w:rsidRPr="008D1EE5" w:rsidRDefault="00FE52C5" w:rsidP="00FE52C5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8D1EE5">
              <w:rPr>
                <w:rFonts w:ascii="ＭＳ 明朝" w:hAnsi="ＭＳ 明朝" w:hint="eastAsia"/>
                <w:sz w:val="24"/>
                <w:szCs w:val="24"/>
              </w:rPr>
              <w:t>委員歴</w:t>
            </w:r>
          </w:p>
        </w:tc>
        <w:tc>
          <w:tcPr>
            <w:tcW w:w="4426" w:type="dxa"/>
            <w:tcBorders>
              <w:right w:val="nil"/>
            </w:tcBorders>
          </w:tcPr>
          <w:p w14:paraId="61536314" w14:textId="77777777" w:rsidR="00FE52C5" w:rsidRPr="008D1EE5" w:rsidRDefault="00FE52C5" w:rsidP="00FE52C5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8D1EE5">
              <w:rPr>
                <w:rFonts w:ascii="ＭＳ 明朝" w:hint="eastAsia"/>
                <w:sz w:val="24"/>
                <w:szCs w:val="24"/>
              </w:rPr>
              <w:t xml:space="preserve">農業委員歴　　</w:t>
            </w:r>
            <w:r w:rsidR="006E334C" w:rsidRPr="006E334C">
              <w:rPr>
                <w:rFonts w:ascii="ＭＳ 明朝" w:hint="eastAsia"/>
                <w:color w:val="FF0000"/>
                <w:sz w:val="24"/>
                <w:szCs w:val="24"/>
              </w:rPr>
              <w:t>０</w:t>
            </w:r>
            <w:r w:rsidRPr="008D1EE5">
              <w:rPr>
                <w:rFonts w:ascii="ＭＳ 明朝" w:hint="eastAsia"/>
                <w:sz w:val="24"/>
                <w:szCs w:val="24"/>
              </w:rPr>
              <w:t>年</w:t>
            </w:r>
          </w:p>
          <w:p w14:paraId="570CD26D" w14:textId="77777777" w:rsidR="00FE52C5" w:rsidRPr="008D1EE5" w:rsidRDefault="00FE52C5" w:rsidP="00FE52C5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8D1EE5">
              <w:rPr>
                <w:rFonts w:ascii="ＭＳ 明朝" w:hint="eastAsia"/>
                <w:sz w:val="24"/>
                <w:szCs w:val="24"/>
              </w:rPr>
              <w:t xml:space="preserve">農地利用最適化推進委員歴　　</w:t>
            </w:r>
            <w:r w:rsidR="006E334C" w:rsidRPr="006E334C">
              <w:rPr>
                <w:rFonts w:ascii="ＭＳ 明朝" w:hint="eastAsia"/>
                <w:color w:val="FF0000"/>
                <w:sz w:val="24"/>
                <w:szCs w:val="24"/>
              </w:rPr>
              <w:t>０</w:t>
            </w:r>
            <w:r w:rsidRPr="008D1EE5">
              <w:rPr>
                <w:rFonts w:ascii="ＭＳ 明朝" w:hint="eastAsia"/>
                <w:sz w:val="24"/>
                <w:szCs w:val="24"/>
              </w:rPr>
              <w:t>年</w:t>
            </w:r>
          </w:p>
        </w:tc>
        <w:tc>
          <w:tcPr>
            <w:tcW w:w="2144" w:type="dxa"/>
            <w:tcBorders>
              <w:left w:val="nil"/>
            </w:tcBorders>
          </w:tcPr>
          <w:p w14:paraId="21F18979" w14:textId="77777777" w:rsidR="00FE52C5" w:rsidRPr="008D1EE5" w:rsidRDefault="00FE52C5" w:rsidP="00FE52C5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</w:tr>
      <w:tr w:rsidR="006E334C" w:rsidRPr="008D1EE5" w14:paraId="1EB38FAC" w14:textId="77777777" w:rsidTr="006E334C">
        <w:trPr>
          <w:jc w:val="center"/>
        </w:trPr>
        <w:tc>
          <w:tcPr>
            <w:tcW w:w="2319" w:type="dxa"/>
          </w:tcPr>
          <w:p w14:paraId="3C811A6A" w14:textId="77777777" w:rsidR="006E334C" w:rsidRPr="008D1EE5" w:rsidRDefault="006E334C" w:rsidP="00FE52C5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8D1EE5">
              <w:rPr>
                <w:rFonts w:ascii="ＭＳ 明朝" w:hAnsi="ＭＳ 明朝" w:hint="eastAsia"/>
                <w:sz w:val="24"/>
                <w:szCs w:val="24"/>
              </w:rPr>
              <w:t>農業団体等の</w:t>
            </w:r>
          </w:p>
          <w:p w14:paraId="3FDF262E" w14:textId="77777777" w:rsidR="006E334C" w:rsidRPr="008D1EE5" w:rsidRDefault="006E334C" w:rsidP="00FE52C5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8D1EE5">
              <w:rPr>
                <w:rFonts w:ascii="ＭＳ 明朝" w:hAnsi="ＭＳ 明朝" w:hint="eastAsia"/>
                <w:sz w:val="24"/>
                <w:szCs w:val="24"/>
              </w:rPr>
              <w:t>役員歴</w:t>
            </w:r>
          </w:p>
        </w:tc>
        <w:tc>
          <w:tcPr>
            <w:tcW w:w="6570" w:type="dxa"/>
            <w:gridSpan w:val="2"/>
            <w:vAlign w:val="center"/>
          </w:tcPr>
          <w:p w14:paraId="6EC88C19" w14:textId="77777777" w:rsidR="006E334C" w:rsidRPr="008D1EE5" w:rsidRDefault="006E334C" w:rsidP="00FE52C5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color w:val="FF0000"/>
                <w:sz w:val="24"/>
                <w:szCs w:val="24"/>
              </w:rPr>
              <w:t xml:space="preserve">●●土地改良区役員　</w:t>
            </w:r>
            <w:r>
              <w:rPr>
                <w:rFonts w:ascii="ＭＳ 明朝"/>
                <w:color w:val="FF0000"/>
                <w:sz w:val="24"/>
                <w:szCs w:val="24"/>
              </w:rPr>
              <w:t>7</w:t>
            </w:r>
            <w:r>
              <w:rPr>
                <w:rFonts w:ascii="ＭＳ 明朝" w:hint="eastAsia"/>
                <w:color w:val="FF0000"/>
                <w:sz w:val="24"/>
                <w:szCs w:val="24"/>
              </w:rPr>
              <w:t>年（平成</w:t>
            </w:r>
            <w:r>
              <w:rPr>
                <w:rFonts w:ascii="ＭＳ 明朝"/>
                <w:color w:val="FF0000"/>
                <w:sz w:val="24"/>
                <w:szCs w:val="24"/>
              </w:rPr>
              <w:t>27</w:t>
            </w:r>
            <w:r>
              <w:rPr>
                <w:rFonts w:ascii="ＭＳ 明朝" w:hint="eastAsia"/>
                <w:color w:val="FF0000"/>
                <w:sz w:val="24"/>
                <w:szCs w:val="24"/>
              </w:rPr>
              <w:t>年～令和</w:t>
            </w:r>
            <w:r>
              <w:rPr>
                <w:rFonts w:ascii="ＭＳ 明朝"/>
                <w:color w:val="FF0000"/>
                <w:sz w:val="24"/>
                <w:szCs w:val="24"/>
              </w:rPr>
              <w:t>3</w:t>
            </w:r>
            <w:r>
              <w:rPr>
                <w:rFonts w:ascii="ＭＳ 明朝" w:hint="eastAsia"/>
                <w:color w:val="FF0000"/>
                <w:sz w:val="24"/>
                <w:szCs w:val="24"/>
              </w:rPr>
              <w:t>年）</w:t>
            </w:r>
          </w:p>
        </w:tc>
      </w:tr>
      <w:tr w:rsidR="00464814" w:rsidRPr="008D1EE5" w14:paraId="56AE0E1A" w14:textId="77777777" w:rsidTr="001318E0">
        <w:trPr>
          <w:jc w:val="center"/>
        </w:trPr>
        <w:tc>
          <w:tcPr>
            <w:tcW w:w="2319" w:type="dxa"/>
            <w:vAlign w:val="center"/>
          </w:tcPr>
          <w:p w14:paraId="699B853C" w14:textId="77777777" w:rsidR="00464814" w:rsidRPr="008D1EE5" w:rsidRDefault="00464814" w:rsidP="00464814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8D1EE5">
              <w:rPr>
                <w:rFonts w:ascii="ＭＳ 明朝" w:hAnsi="ＭＳ 明朝" w:hint="eastAsia"/>
                <w:sz w:val="24"/>
                <w:szCs w:val="24"/>
              </w:rPr>
              <w:t>応募する地区</w:t>
            </w:r>
          </w:p>
        </w:tc>
        <w:tc>
          <w:tcPr>
            <w:tcW w:w="6570" w:type="dxa"/>
            <w:gridSpan w:val="2"/>
          </w:tcPr>
          <w:p w14:paraId="0E534124" w14:textId="77777777" w:rsidR="00464814" w:rsidRPr="000C2D3B" w:rsidRDefault="00464814" w:rsidP="00464814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0C2D3B">
              <w:rPr>
                <w:rFonts w:ascii="ＭＳ 明朝" w:hAnsi="ＭＳ 明朝" w:hint="eastAsia"/>
                <w:sz w:val="24"/>
                <w:szCs w:val="24"/>
              </w:rPr>
              <w:t xml:space="preserve">・江戸崎（　　　　）地区　　・新利根（　</w:t>
            </w:r>
            <w:r w:rsidR="006E334C" w:rsidRPr="006E334C">
              <w:rPr>
                <w:rFonts w:ascii="ＭＳ 明朝" w:hAnsi="ＭＳ 明朝" w:hint="eastAsia"/>
                <w:color w:val="FF0000"/>
                <w:sz w:val="24"/>
                <w:szCs w:val="24"/>
              </w:rPr>
              <w:t>太田</w:t>
            </w:r>
            <w:r w:rsidRPr="000C2D3B">
              <w:rPr>
                <w:rFonts w:ascii="ＭＳ 明朝" w:hAnsi="ＭＳ 明朝" w:hint="eastAsia"/>
                <w:sz w:val="24"/>
                <w:szCs w:val="24"/>
              </w:rPr>
              <w:t xml:space="preserve">　）地区</w:t>
            </w:r>
          </w:p>
          <w:p w14:paraId="2AF6BC99" w14:textId="77777777" w:rsidR="00464814" w:rsidRPr="008D1EE5" w:rsidRDefault="00464814" w:rsidP="00464814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0C2D3B">
              <w:rPr>
                <w:rFonts w:ascii="ＭＳ 明朝" w:hAnsi="ＭＳ 明朝" w:hint="eastAsia"/>
                <w:sz w:val="24"/>
                <w:szCs w:val="24"/>
              </w:rPr>
              <w:t>・桜　川（　　　　）地区　　・　東　（　　　　）地区</w:t>
            </w:r>
          </w:p>
        </w:tc>
      </w:tr>
      <w:tr w:rsidR="00FE52C5" w:rsidRPr="008D1EE5" w14:paraId="1BE3FDF3" w14:textId="77777777" w:rsidTr="00A2251A">
        <w:trPr>
          <w:jc w:val="center"/>
        </w:trPr>
        <w:tc>
          <w:tcPr>
            <w:tcW w:w="2319" w:type="dxa"/>
            <w:vAlign w:val="center"/>
          </w:tcPr>
          <w:p w14:paraId="6E5FD116" w14:textId="77777777" w:rsidR="00FE52C5" w:rsidRPr="008D1EE5" w:rsidRDefault="00FE52C5" w:rsidP="00FE52C5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8D1EE5">
              <w:rPr>
                <w:rFonts w:ascii="ＭＳ 明朝" w:hAnsi="ＭＳ 明朝" w:hint="eastAsia"/>
                <w:sz w:val="24"/>
                <w:szCs w:val="24"/>
              </w:rPr>
              <w:t>応募の理由</w:t>
            </w:r>
          </w:p>
        </w:tc>
        <w:tc>
          <w:tcPr>
            <w:tcW w:w="4426" w:type="dxa"/>
            <w:tcBorders>
              <w:right w:val="nil"/>
            </w:tcBorders>
          </w:tcPr>
          <w:p w14:paraId="6CE52A6E" w14:textId="77777777" w:rsidR="00FE52C5" w:rsidRPr="008D1EE5" w:rsidRDefault="00FE52C5" w:rsidP="00FE52C5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  <w:p w14:paraId="2E99BE77" w14:textId="77777777" w:rsidR="00FE52C5" w:rsidRPr="008D1EE5" w:rsidRDefault="00FE52C5" w:rsidP="00FE52C5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  <w:p w14:paraId="5B2CA27C" w14:textId="77777777" w:rsidR="00FE52C5" w:rsidRPr="008D1EE5" w:rsidRDefault="00FE52C5" w:rsidP="00FE52C5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  <w:p w14:paraId="5A626548" w14:textId="77777777" w:rsidR="00FE52C5" w:rsidRPr="008D1EE5" w:rsidRDefault="00FE52C5" w:rsidP="00FE52C5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44" w:type="dxa"/>
            <w:tcBorders>
              <w:left w:val="nil"/>
            </w:tcBorders>
          </w:tcPr>
          <w:p w14:paraId="0BD46D20" w14:textId="77777777" w:rsidR="00FE52C5" w:rsidRPr="008D1EE5" w:rsidRDefault="00FE52C5" w:rsidP="00FE52C5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  <w:p w14:paraId="6F6B22AA" w14:textId="77777777" w:rsidR="00FE52C5" w:rsidRPr="008D1EE5" w:rsidRDefault="00FE52C5" w:rsidP="00FE52C5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  <w:p w14:paraId="7C1DBCE1" w14:textId="77777777" w:rsidR="00FE52C5" w:rsidRPr="008D1EE5" w:rsidRDefault="00FE52C5" w:rsidP="00FE52C5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</w:tr>
      <w:tr w:rsidR="00FE52C5" w:rsidRPr="008D1EE5" w14:paraId="22BA8023" w14:textId="77777777" w:rsidTr="00A2251A">
        <w:trPr>
          <w:jc w:val="center"/>
        </w:trPr>
        <w:tc>
          <w:tcPr>
            <w:tcW w:w="2319" w:type="dxa"/>
          </w:tcPr>
          <w:p w14:paraId="149210A6" w14:textId="77777777" w:rsidR="00FE52C5" w:rsidRPr="008D1EE5" w:rsidRDefault="00FE52C5" w:rsidP="00FE52C5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8D1EE5">
              <w:rPr>
                <w:rFonts w:ascii="ＭＳ 明朝" w:hAnsi="ＭＳ 明朝" w:hint="eastAsia"/>
                <w:sz w:val="24"/>
                <w:szCs w:val="24"/>
              </w:rPr>
              <w:t>農業委員・農地利用最適化推進委員の応募の有無</w:t>
            </w:r>
          </w:p>
        </w:tc>
        <w:tc>
          <w:tcPr>
            <w:tcW w:w="6570" w:type="dxa"/>
            <w:gridSpan w:val="2"/>
          </w:tcPr>
          <w:p w14:paraId="42955AB7" w14:textId="77777777" w:rsidR="00FE52C5" w:rsidRPr="008D1EE5" w:rsidRDefault="00FE52C5" w:rsidP="00FE52C5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8D1EE5">
              <w:rPr>
                <w:rFonts w:ascii="ＭＳ 明朝" w:hAnsi="ＭＳ 明朝" w:hint="eastAsia"/>
                <w:sz w:val="24"/>
                <w:szCs w:val="24"/>
              </w:rPr>
              <w:t xml:space="preserve">農業委員・農地利用最適化推進委員の両方に　</w:t>
            </w:r>
          </w:p>
          <w:p w14:paraId="76C5F0F9" w14:textId="135B389F" w:rsidR="00FE52C5" w:rsidRPr="008D1EE5" w:rsidRDefault="007B5BDA" w:rsidP="00FE52C5">
            <w:pPr>
              <w:autoSpaceDE w:val="0"/>
              <w:autoSpaceDN w:val="0"/>
              <w:adjustRightInd w:val="0"/>
              <w:ind w:left="227" w:hangingChars="100" w:hanging="227"/>
              <w:rPr>
                <w:rFonts w:ascii="ＭＳ 明朝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88A957C" wp14:editId="27D78D7A">
                      <wp:simplePos x="0" y="0"/>
                      <wp:positionH relativeFrom="column">
                        <wp:posOffset>1205865</wp:posOffset>
                      </wp:positionH>
                      <wp:positionV relativeFrom="paragraph">
                        <wp:posOffset>211455</wp:posOffset>
                      </wp:positionV>
                      <wp:extent cx="1171575" cy="228600"/>
                      <wp:effectExtent l="9525" t="9525" r="9525" b="9525"/>
                      <wp:wrapNone/>
                      <wp:docPr id="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71B4C5" id="Oval 3" o:spid="_x0000_s1026" style="position:absolute;margin-left:94.95pt;margin-top:16.65pt;width:92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" filled="f" strokecolor="red">
                      <v:shadow color="#868686"/>
                      <v:textbox inset="5.85pt,.7pt,5.85pt,.7pt"/>
                    </v:oval>
                  </w:pict>
                </mc:Fallback>
              </mc:AlternateContent>
            </w:r>
            <w:r w:rsidR="00FE52C5" w:rsidRPr="008D1EE5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　　　　　　　　　応募している・応募していない</w:t>
            </w:r>
          </w:p>
        </w:tc>
      </w:tr>
    </w:tbl>
    <w:p w14:paraId="67D285F8" w14:textId="77777777" w:rsidR="007F61E1" w:rsidRPr="008D1EE5" w:rsidRDefault="007F61E1">
      <w:pPr>
        <w:rPr>
          <w:rFonts w:ascii="ＭＳ 明朝"/>
          <w:sz w:val="24"/>
          <w:szCs w:val="24"/>
        </w:rPr>
      </w:pPr>
    </w:p>
    <w:sectPr w:rsidR="007F61E1" w:rsidRPr="008D1EE5" w:rsidSect="00F7661C">
      <w:headerReference w:type="default" r:id="rId8"/>
      <w:pgSz w:w="11907" w:h="16840" w:code="9"/>
      <w:pgMar w:top="1701" w:right="1418" w:bottom="1418" w:left="1418" w:header="284" w:footer="284" w:gutter="0"/>
      <w:pgNumType w:start="5"/>
      <w:cols w:space="720"/>
      <w:noEndnote/>
      <w:docGrid w:type="linesAndChars" w:linePitch="357" w:charSpace="1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3E7DF" w14:textId="77777777" w:rsidR="0058574B" w:rsidRDefault="0058574B" w:rsidP="00787BCE">
      <w:r>
        <w:separator/>
      </w:r>
    </w:p>
  </w:endnote>
  <w:endnote w:type="continuationSeparator" w:id="0">
    <w:p w14:paraId="75646D8D" w14:textId="77777777" w:rsidR="0058574B" w:rsidRDefault="0058574B" w:rsidP="0078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3591D" w14:textId="77777777" w:rsidR="0058574B" w:rsidRDefault="0058574B" w:rsidP="00787BCE">
      <w:r>
        <w:separator/>
      </w:r>
    </w:p>
  </w:footnote>
  <w:footnote w:type="continuationSeparator" w:id="0">
    <w:p w14:paraId="190327CF" w14:textId="77777777" w:rsidR="0058574B" w:rsidRDefault="0058574B" w:rsidP="00787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C0A24" w14:textId="77777777" w:rsidR="006E334C" w:rsidRPr="00353ADD" w:rsidRDefault="006E334C" w:rsidP="006E334C">
    <w:pPr>
      <w:pStyle w:val="a3"/>
      <w:jc w:val="center"/>
      <w:rPr>
        <w:sz w:val="52"/>
        <w:szCs w:val="52"/>
      </w:rPr>
    </w:pPr>
    <w:r w:rsidRPr="00353ADD">
      <w:rPr>
        <w:rFonts w:hint="eastAsia"/>
        <w:sz w:val="52"/>
        <w:szCs w:val="52"/>
      </w:rPr>
      <w:t>記入例</w:t>
    </w:r>
  </w:p>
  <w:p w14:paraId="64EDCAA9" w14:textId="77777777" w:rsidR="006E334C" w:rsidRDefault="006E33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2595"/>
    <w:multiLevelType w:val="hybridMultilevel"/>
    <w:tmpl w:val="FFFFFFFF"/>
    <w:lvl w:ilvl="0" w:tplc="7D84C42C">
      <w:start w:val="1"/>
      <w:numFmt w:val="decimalFullWidth"/>
      <w:lvlText w:val="（%1）"/>
      <w:lvlJc w:val="left"/>
      <w:pPr>
        <w:ind w:left="11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  <w:rPr>
        <w:rFonts w:cs="Times New Roman"/>
      </w:rPr>
    </w:lvl>
  </w:abstractNum>
  <w:abstractNum w:abstractNumId="1" w15:restartNumberingAfterBreak="0">
    <w:nsid w:val="23250A59"/>
    <w:multiLevelType w:val="hybridMultilevel"/>
    <w:tmpl w:val="FFFFFFFF"/>
    <w:lvl w:ilvl="0" w:tplc="31C6BE6E">
      <w:start w:val="1"/>
      <w:numFmt w:val="decimal"/>
      <w:lvlText w:val="第%1条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1F51C90"/>
    <w:multiLevelType w:val="hybridMultilevel"/>
    <w:tmpl w:val="FFFFFFFF"/>
    <w:lvl w:ilvl="0" w:tplc="65C84A52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69C4631D"/>
    <w:multiLevelType w:val="hybridMultilevel"/>
    <w:tmpl w:val="FFFFFFFF"/>
    <w:lvl w:ilvl="0" w:tplc="4A82EF78">
      <w:start w:val="5"/>
      <w:numFmt w:val="decimalFullWidth"/>
      <w:lvlText w:val="（%1）"/>
      <w:lvlJc w:val="left"/>
      <w:pPr>
        <w:ind w:left="96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  <w:rPr>
        <w:rFonts w:cs="Times New Roman"/>
      </w:rPr>
    </w:lvl>
  </w:abstractNum>
  <w:abstractNum w:abstractNumId="4" w15:restartNumberingAfterBreak="0">
    <w:nsid w:val="74FA600C"/>
    <w:multiLevelType w:val="hybridMultilevel"/>
    <w:tmpl w:val="FFFFFFFF"/>
    <w:lvl w:ilvl="0" w:tplc="A94EA1EC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cs="ＭＳ 明朝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574317910">
    <w:abstractNumId w:val="1"/>
  </w:num>
  <w:num w:numId="2" w16cid:durableId="1330520202">
    <w:abstractNumId w:val="4"/>
  </w:num>
  <w:num w:numId="3" w16cid:durableId="48188601">
    <w:abstractNumId w:val="0"/>
  </w:num>
  <w:num w:numId="4" w16cid:durableId="233392966">
    <w:abstractNumId w:val="2"/>
  </w:num>
  <w:num w:numId="5" w16cid:durableId="1938320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Formatting/>
  <w:defaultTabStop w:val="720"/>
  <w:doNotHyphenateCaps/>
  <w:drawingGridHorizontalSpacing w:val="227"/>
  <w:drawingGridVerticalSpacing w:val="357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CE"/>
    <w:rsid w:val="000009FE"/>
    <w:rsid w:val="00020C9F"/>
    <w:rsid w:val="000355E6"/>
    <w:rsid w:val="00043A0E"/>
    <w:rsid w:val="00047908"/>
    <w:rsid w:val="00074C08"/>
    <w:rsid w:val="00090200"/>
    <w:rsid w:val="000961A8"/>
    <w:rsid w:val="000A4C02"/>
    <w:rsid w:val="000B3ED5"/>
    <w:rsid w:val="000B4280"/>
    <w:rsid w:val="000C2D3B"/>
    <w:rsid w:val="000E5AA3"/>
    <w:rsid w:val="00110AF2"/>
    <w:rsid w:val="001318E0"/>
    <w:rsid w:val="0014535E"/>
    <w:rsid w:val="00145BD1"/>
    <w:rsid w:val="00145C4E"/>
    <w:rsid w:val="001562EA"/>
    <w:rsid w:val="00156967"/>
    <w:rsid w:val="001573E2"/>
    <w:rsid w:val="00176A4D"/>
    <w:rsid w:val="00181152"/>
    <w:rsid w:val="00197840"/>
    <w:rsid w:val="001A4272"/>
    <w:rsid w:val="001D38B9"/>
    <w:rsid w:val="001F2BA8"/>
    <w:rsid w:val="001F3656"/>
    <w:rsid w:val="002012CA"/>
    <w:rsid w:val="00274635"/>
    <w:rsid w:val="002834C6"/>
    <w:rsid w:val="00296229"/>
    <w:rsid w:val="002B1344"/>
    <w:rsid w:val="002B1C2D"/>
    <w:rsid w:val="002B6ACC"/>
    <w:rsid w:val="002C02A8"/>
    <w:rsid w:val="002C4CB3"/>
    <w:rsid w:val="002C585C"/>
    <w:rsid w:val="002D14FA"/>
    <w:rsid w:val="002F43AA"/>
    <w:rsid w:val="002F4EFA"/>
    <w:rsid w:val="00334271"/>
    <w:rsid w:val="00337E0B"/>
    <w:rsid w:val="00351C95"/>
    <w:rsid w:val="00352199"/>
    <w:rsid w:val="00353ADD"/>
    <w:rsid w:val="0035625B"/>
    <w:rsid w:val="00373950"/>
    <w:rsid w:val="00384238"/>
    <w:rsid w:val="003854B5"/>
    <w:rsid w:val="00386249"/>
    <w:rsid w:val="003A5013"/>
    <w:rsid w:val="003D35C3"/>
    <w:rsid w:val="003F0AA0"/>
    <w:rsid w:val="00446FFA"/>
    <w:rsid w:val="00464814"/>
    <w:rsid w:val="00480E9F"/>
    <w:rsid w:val="00497B01"/>
    <w:rsid w:val="004B21B5"/>
    <w:rsid w:val="004C779F"/>
    <w:rsid w:val="004E181C"/>
    <w:rsid w:val="005377CF"/>
    <w:rsid w:val="00545067"/>
    <w:rsid w:val="005717F5"/>
    <w:rsid w:val="0058574B"/>
    <w:rsid w:val="005975E0"/>
    <w:rsid w:val="005C62CB"/>
    <w:rsid w:val="005E5BD2"/>
    <w:rsid w:val="005F3EC8"/>
    <w:rsid w:val="00611010"/>
    <w:rsid w:val="00626CB2"/>
    <w:rsid w:val="00630F33"/>
    <w:rsid w:val="0065234C"/>
    <w:rsid w:val="00656FFF"/>
    <w:rsid w:val="0069515B"/>
    <w:rsid w:val="00697F4B"/>
    <w:rsid w:val="006A4F98"/>
    <w:rsid w:val="006A7664"/>
    <w:rsid w:val="006B4ECC"/>
    <w:rsid w:val="006C66B4"/>
    <w:rsid w:val="006E334C"/>
    <w:rsid w:val="006E6CF6"/>
    <w:rsid w:val="006F10F9"/>
    <w:rsid w:val="007072AB"/>
    <w:rsid w:val="00717A97"/>
    <w:rsid w:val="0072338D"/>
    <w:rsid w:val="00730E54"/>
    <w:rsid w:val="00741E84"/>
    <w:rsid w:val="00750D12"/>
    <w:rsid w:val="00755EDB"/>
    <w:rsid w:val="00763079"/>
    <w:rsid w:val="00787BCE"/>
    <w:rsid w:val="00787C71"/>
    <w:rsid w:val="007920DA"/>
    <w:rsid w:val="007951CA"/>
    <w:rsid w:val="007B5BDA"/>
    <w:rsid w:val="007E179E"/>
    <w:rsid w:val="007F26E8"/>
    <w:rsid w:val="007F61E1"/>
    <w:rsid w:val="008052D9"/>
    <w:rsid w:val="00807A8D"/>
    <w:rsid w:val="00817065"/>
    <w:rsid w:val="0081722B"/>
    <w:rsid w:val="008808DF"/>
    <w:rsid w:val="00894300"/>
    <w:rsid w:val="008D1EE5"/>
    <w:rsid w:val="008D591B"/>
    <w:rsid w:val="008E55FE"/>
    <w:rsid w:val="00916CBE"/>
    <w:rsid w:val="00921503"/>
    <w:rsid w:val="0092172B"/>
    <w:rsid w:val="00926BDD"/>
    <w:rsid w:val="00940925"/>
    <w:rsid w:val="0094497F"/>
    <w:rsid w:val="00947C5A"/>
    <w:rsid w:val="00966172"/>
    <w:rsid w:val="009874E6"/>
    <w:rsid w:val="00990EF9"/>
    <w:rsid w:val="00997EEA"/>
    <w:rsid w:val="009A1381"/>
    <w:rsid w:val="009B1188"/>
    <w:rsid w:val="009C3B45"/>
    <w:rsid w:val="009D1484"/>
    <w:rsid w:val="009D3463"/>
    <w:rsid w:val="009E0824"/>
    <w:rsid w:val="00A05546"/>
    <w:rsid w:val="00A055E3"/>
    <w:rsid w:val="00A109D3"/>
    <w:rsid w:val="00A21C60"/>
    <w:rsid w:val="00A2251A"/>
    <w:rsid w:val="00A26427"/>
    <w:rsid w:val="00A505E1"/>
    <w:rsid w:val="00A64266"/>
    <w:rsid w:val="00A6625C"/>
    <w:rsid w:val="00A70286"/>
    <w:rsid w:val="00AC39AC"/>
    <w:rsid w:val="00AD432A"/>
    <w:rsid w:val="00AE0BCD"/>
    <w:rsid w:val="00AE726E"/>
    <w:rsid w:val="00AF28C4"/>
    <w:rsid w:val="00B42BE9"/>
    <w:rsid w:val="00B57100"/>
    <w:rsid w:val="00B604EE"/>
    <w:rsid w:val="00B71744"/>
    <w:rsid w:val="00BA222B"/>
    <w:rsid w:val="00BB2C0D"/>
    <w:rsid w:val="00BC083F"/>
    <w:rsid w:val="00BC49D4"/>
    <w:rsid w:val="00BD4155"/>
    <w:rsid w:val="00BE2A6D"/>
    <w:rsid w:val="00BE752F"/>
    <w:rsid w:val="00C0115F"/>
    <w:rsid w:val="00C17ECA"/>
    <w:rsid w:val="00C25919"/>
    <w:rsid w:val="00C50368"/>
    <w:rsid w:val="00C627AD"/>
    <w:rsid w:val="00C77554"/>
    <w:rsid w:val="00CE30A9"/>
    <w:rsid w:val="00CE4435"/>
    <w:rsid w:val="00CF3B36"/>
    <w:rsid w:val="00D2393C"/>
    <w:rsid w:val="00D40D4B"/>
    <w:rsid w:val="00D426B9"/>
    <w:rsid w:val="00D45385"/>
    <w:rsid w:val="00D51544"/>
    <w:rsid w:val="00D56720"/>
    <w:rsid w:val="00D8083B"/>
    <w:rsid w:val="00D90C85"/>
    <w:rsid w:val="00DC2D13"/>
    <w:rsid w:val="00DC3C20"/>
    <w:rsid w:val="00DE30B2"/>
    <w:rsid w:val="00DE5CA6"/>
    <w:rsid w:val="00DE6958"/>
    <w:rsid w:val="00DF1842"/>
    <w:rsid w:val="00E05CE6"/>
    <w:rsid w:val="00E222A0"/>
    <w:rsid w:val="00E3219F"/>
    <w:rsid w:val="00E32DA9"/>
    <w:rsid w:val="00E52535"/>
    <w:rsid w:val="00E5410C"/>
    <w:rsid w:val="00E55586"/>
    <w:rsid w:val="00E55CEA"/>
    <w:rsid w:val="00E569BD"/>
    <w:rsid w:val="00E676AC"/>
    <w:rsid w:val="00E97388"/>
    <w:rsid w:val="00EA08F8"/>
    <w:rsid w:val="00EA4EDD"/>
    <w:rsid w:val="00EC6C8B"/>
    <w:rsid w:val="00ED07AA"/>
    <w:rsid w:val="00ED0AB2"/>
    <w:rsid w:val="00EE28AC"/>
    <w:rsid w:val="00EF7B38"/>
    <w:rsid w:val="00F31709"/>
    <w:rsid w:val="00F3221D"/>
    <w:rsid w:val="00F603A8"/>
    <w:rsid w:val="00F7661C"/>
    <w:rsid w:val="00F82DC8"/>
    <w:rsid w:val="00F93E7A"/>
    <w:rsid w:val="00FB0571"/>
    <w:rsid w:val="00FB4EA7"/>
    <w:rsid w:val="00FC4156"/>
    <w:rsid w:val="00FD3421"/>
    <w:rsid w:val="00FE52C5"/>
    <w:rsid w:val="00FE6539"/>
    <w:rsid w:val="00FE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264D9EF7"/>
  <w14:defaultImageDpi w14:val="0"/>
  <w15:docId w15:val="{463EF4F8-88AD-4A42-9B33-1A7A0828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B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87BCE"/>
    <w:rPr>
      <w:rFonts w:ascii="Century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787B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87BCE"/>
    <w:rPr>
      <w:rFonts w:ascii="Century" w:eastAsia="ＭＳ 明朝" w:hAnsi="Century" w:cs="Times New Roman"/>
      <w:sz w:val="22"/>
    </w:rPr>
  </w:style>
  <w:style w:type="paragraph" w:styleId="a7">
    <w:name w:val="List Paragraph"/>
    <w:basedOn w:val="a"/>
    <w:uiPriority w:val="34"/>
    <w:qFormat/>
    <w:rsid w:val="00DC3C20"/>
    <w:pPr>
      <w:ind w:leftChars="400" w:left="840"/>
    </w:pPr>
  </w:style>
  <w:style w:type="table" w:styleId="a8">
    <w:name w:val="Table Grid"/>
    <w:basedOn w:val="a1"/>
    <w:uiPriority w:val="59"/>
    <w:rsid w:val="009C3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926BDD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926BDD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AC0AD-4195-4819-A327-CBDD3356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祐司</dc:creator>
  <cp:keywords/>
  <dc:description/>
  <cp:lastModifiedBy>宮本祐司</cp:lastModifiedBy>
  <cp:revision>2</cp:revision>
  <cp:lastPrinted>2023-05-25T04:58:00Z</cp:lastPrinted>
  <dcterms:created xsi:type="dcterms:W3CDTF">2026-01-22T05:03:00Z</dcterms:created>
  <dcterms:modified xsi:type="dcterms:W3CDTF">2026-01-22T05:03:00Z</dcterms:modified>
</cp:coreProperties>
</file>